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bookmarkStart w:id="0" w:name="_GoBack"/>
      <w:bookmarkEnd w:id="0"/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0.03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87,80 кв.м., на 1 этаже 5 этажного здания общежития с подвалом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.01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52,50 кв.м., в здании конторы ЖЭУ пристроенном к многоквартирному дому, расположенные по адресу: г. Новосибирск, Кировский район, ул. Зорге, 25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15 6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82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31 2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1.03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30.03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03.03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4.03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lastRenderedPageBreak/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5.02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253E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3073-1E28-4026-8F31-490C1B72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2-02-10T03:26:00Z</dcterms:created>
  <dcterms:modified xsi:type="dcterms:W3CDTF">2022-02-10T03:26:00Z</dcterms:modified>
</cp:coreProperties>
</file>